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7454" w:rsidRPr="001B1CCA" w:rsidP="003A4B5F" w14:paraId="17D03E9E" w14:textId="52FA9CFD">
      <w:pPr>
        <w:spacing w:line="240" w:lineRule="auto"/>
        <w:ind w:firstLine="709"/>
        <w:jc w:val="both"/>
        <w:rPr>
          <w:rFonts w:cstheme="minorHAnsi"/>
          <w:b/>
          <w:bCs/>
        </w:rPr>
      </w:pPr>
      <w:permStart w:id="0" w:edGrp="everyone"/>
      <w:r w:rsidRPr="001B1CCA">
        <w:rPr>
          <w:rFonts w:cstheme="minorHAnsi"/>
          <w:b/>
          <w:bCs/>
        </w:rPr>
        <w:t>.</w:t>
      </w:r>
    </w:p>
    <w:p w:rsidR="00AE4B08" w:rsidP="003A4B5F" w14:paraId="2609AE57" w14:textId="77777777">
      <w:pPr>
        <w:spacing w:line="240" w:lineRule="auto"/>
        <w:ind w:firstLine="709"/>
        <w:jc w:val="both"/>
        <w:rPr>
          <w:rFonts w:cstheme="minorHAnsi"/>
          <w:b/>
          <w:bCs/>
        </w:rPr>
      </w:pPr>
    </w:p>
    <w:p w:rsidR="00657454" w:rsidRPr="001B1CCA" w:rsidP="003A4B5F" w14:paraId="2AFF04D9" w14:textId="2550C105">
      <w:pPr>
        <w:spacing w:line="240" w:lineRule="auto"/>
        <w:ind w:firstLine="709"/>
        <w:jc w:val="both"/>
        <w:rPr>
          <w:rFonts w:cstheme="minorHAnsi"/>
          <w:b/>
          <w:bCs/>
        </w:rPr>
      </w:pPr>
      <w:r w:rsidRPr="001B1CCA">
        <w:rPr>
          <w:rFonts w:cstheme="minorHAnsi"/>
          <w:b/>
          <w:bCs/>
        </w:rPr>
        <w:t xml:space="preserve"> </w:t>
      </w:r>
    </w:p>
    <w:p w:rsidR="00AE4B08" w:rsidRPr="00AE4B08" w:rsidP="00AE4B08" w14:paraId="5A1DA883" w14:textId="77777777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AE4B08">
        <w:rPr>
          <w:rFonts w:cstheme="minorHAnsi"/>
          <w:b/>
          <w:bCs/>
          <w:sz w:val="28"/>
          <w:szCs w:val="28"/>
        </w:rPr>
        <w:t xml:space="preserve">  </w:t>
      </w:r>
      <w:r w:rsidRPr="00AE4B08">
        <w:rPr>
          <w:rFonts w:cstheme="minorHAnsi"/>
          <w:b/>
          <w:bCs/>
          <w:sz w:val="28"/>
          <w:szCs w:val="28"/>
        </w:rPr>
        <w:t>PROJETO DE LEI Nº ____/2025</w:t>
      </w:r>
    </w:p>
    <w:p w:rsidR="00AE4B08" w:rsidRPr="00AE4B08" w:rsidP="00AE4B08" w14:paraId="3ED68527" w14:textId="1E201EA8">
      <w:pPr>
        <w:spacing w:line="240" w:lineRule="auto"/>
        <w:ind w:left="4248" w:firstLine="70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         </w:t>
      </w:r>
      <w:r w:rsidRPr="00AE4B08">
        <w:rPr>
          <w:rFonts w:cstheme="minorHAnsi"/>
          <w:b/>
          <w:bCs/>
          <w:sz w:val="24"/>
          <w:szCs w:val="24"/>
        </w:rPr>
        <w:t>“</w:t>
      </w:r>
      <w:r w:rsidRPr="00AE4B08">
        <w:rPr>
          <w:rFonts w:cstheme="minorHAnsi"/>
          <w:b/>
          <w:bCs/>
          <w:sz w:val="24"/>
          <w:szCs w:val="24"/>
        </w:rPr>
        <w:t>Dispõe sobre a livre parada e estacionamento para embarque e desembarque</w:t>
      </w:r>
      <w:r w:rsidRPr="00AE4B08">
        <w:rPr>
          <w:rFonts w:cstheme="minorHAnsi"/>
          <w:b/>
          <w:bCs/>
          <w:sz w:val="24"/>
          <w:szCs w:val="24"/>
        </w:rPr>
        <w:t xml:space="preserve"> </w:t>
      </w:r>
      <w:r w:rsidRPr="00AE4B08">
        <w:rPr>
          <w:rFonts w:cstheme="minorHAnsi"/>
          <w:b/>
          <w:bCs/>
          <w:sz w:val="24"/>
          <w:szCs w:val="24"/>
        </w:rPr>
        <w:t>de</w:t>
      </w:r>
      <w:r w:rsidRPr="00AE4B08">
        <w:rPr>
          <w:rFonts w:cstheme="minorHAnsi"/>
          <w:b/>
          <w:bCs/>
          <w:sz w:val="24"/>
          <w:szCs w:val="24"/>
        </w:rPr>
        <w:t xml:space="preserve"> </w:t>
      </w:r>
      <w:r w:rsidRPr="00AE4B08">
        <w:rPr>
          <w:rFonts w:cstheme="minorHAnsi"/>
          <w:b/>
          <w:bCs/>
          <w:sz w:val="24"/>
          <w:szCs w:val="24"/>
        </w:rPr>
        <w:t>transportes escolares em dias e horários letivos, em vias no local da prestação do serviço</w:t>
      </w:r>
      <w:r w:rsidRPr="00AE4B08">
        <w:rPr>
          <w:rFonts w:cstheme="minorHAnsi"/>
          <w:b/>
          <w:bCs/>
          <w:sz w:val="24"/>
          <w:szCs w:val="24"/>
        </w:rPr>
        <w:t>”</w:t>
      </w:r>
      <w:r w:rsidRPr="00AE4B08">
        <w:rPr>
          <w:rFonts w:cstheme="minorHAnsi"/>
          <w:b/>
          <w:bCs/>
          <w:sz w:val="24"/>
          <w:szCs w:val="24"/>
        </w:rPr>
        <w:t>.</w:t>
      </w:r>
    </w:p>
    <w:p w:rsidR="00FD32B7" w:rsidP="00FD32B7" w14:paraId="18176579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FD32B7" w:rsidRPr="00FD32B7" w:rsidP="00FD32B7" w14:paraId="7D738605" w14:textId="4FF57F09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FD32B7">
        <w:rPr>
          <w:rFonts w:cstheme="minorHAnsi"/>
          <w:sz w:val="24"/>
          <w:szCs w:val="24"/>
        </w:rPr>
        <w:t>Art. 1º Fica permitida a parada e o estacionamento de veículos de transporte escolar, exclusivamente para embarque e desembarque de passageiros, em dias e horários letivos, nas vias públicas localizadas no entorno dos estabelecimentos de ensino onde o serviço é prestado.</w:t>
      </w:r>
    </w:p>
    <w:p w:rsidR="00FD32B7" w:rsidRPr="00FD32B7" w:rsidP="00FD32B7" w14:paraId="53E97A28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FD32B7">
        <w:rPr>
          <w:rFonts w:cstheme="minorHAnsi"/>
          <w:sz w:val="24"/>
          <w:szCs w:val="24"/>
        </w:rPr>
        <w:t>Parágrafo único. Considera-se transporte escolar, para os fins desta Lei, o serviço realizado por veículos destinados ao transporte regular de estudantes matriculados em estabelecimentos de ensino regular, especial, complementar, desportivo, cultural ou religioso.</w:t>
      </w:r>
    </w:p>
    <w:p w:rsidR="00FD32B7" w:rsidRPr="00FD32B7" w:rsidP="00FD32B7" w14:paraId="3F00329D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FD32B7">
        <w:rPr>
          <w:rFonts w:cstheme="minorHAnsi"/>
          <w:sz w:val="24"/>
          <w:szCs w:val="24"/>
        </w:rPr>
        <w:t>Art. 2º Os veículos de transporte escolar deverão estar devidamente sinalizados e identificados, conforme as normas estabelecidas pelo Conselho Nacional de Trânsito (CONTRAN).</w:t>
      </w:r>
    </w:p>
    <w:p w:rsidR="00FD32B7" w:rsidRPr="00FD32B7" w:rsidP="00FD32B7" w14:paraId="05A281F6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FD32B7">
        <w:rPr>
          <w:rFonts w:cstheme="minorHAnsi"/>
          <w:sz w:val="24"/>
          <w:szCs w:val="24"/>
        </w:rPr>
        <w:t>Art. 3º O Departamento de Trânsito do município regulamentará a criação de faixas especiais destinadas ao embarque e desembarque de passageiros escolares, observadas as seguintes diretrizes:</w:t>
      </w:r>
      <w:r w:rsidRPr="00FD32B7">
        <w:rPr>
          <w:rFonts w:cstheme="minorHAnsi"/>
          <w:sz w:val="24"/>
          <w:szCs w:val="24"/>
        </w:rPr>
        <w:br/>
        <w:t>I. A faixa especial deverá ser implementada em vias onde o sentido de circulação seja oposto à porta de entrada e saída de passageiros, desde que não comprometa o fluxo principal do trânsito;</w:t>
      </w:r>
      <w:r w:rsidRPr="00FD32B7">
        <w:rPr>
          <w:rFonts w:cstheme="minorHAnsi"/>
          <w:sz w:val="24"/>
          <w:szCs w:val="24"/>
        </w:rPr>
        <w:br/>
        <w:t>II. Os demais veículos deverão respeitar as normas de trânsito estabelecidas pelo CONTRAN, especialmente no que se refere à prioridade de uso da faixa especial por veículos de transporte escolar;</w:t>
      </w:r>
      <w:r w:rsidRPr="00FD32B7">
        <w:rPr>
          <w:rFonts w:cstheme="minorHAnsi"/>
          <w:sz w:val="24"/>
          <w:szCs w:val="24"/>
        </w:rPr>
        <w:br/>
        <w:t>III. Os estabelecimentos de ensino que contarem com essa sinalização deverão designar um responsável para orientar o trânsito de veículos e pedestres no local, garantindo a segurança e a fluidez do embarque e desembarque.</w:t>
      </w:r>
    </w:p>
    <w:p w:rsidR="00FD32B7" w:rsidP="00FD32B7" w14:paraId="46607470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FD32B7">
        <w:rPr>
          <w:rFonts w:cstheme="minorHAnsi"/>
          <w:sz w:val="24"/>
          <w:szCs w:val="24"/>
        </w:rPr>
        <w:t>Art. 4º Esta Lei entra em vigor na data de sua publicação.</w:t>
      </w:r>
    </w:p>
    <w:p w:rsidR="00FD32B7" w:rsidRPr="00FD32B7" w:rsidP="00FD32B7" w14:paraId="15B86CA9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657454" w:rsidRPr="00AE4B08" w:rsidP="00F41D77" w14:paraId="0CD33E7C" w14:textId="59860FC9">
      <w:pPr>
        <w:spacing w:line="240" w:lineRule="auto"/>
        <w:ind w:firstLine="709"/>
        <w:jc w:val="center"/>
        <w:rPr>
          <w:rFonts w:cstheme="minorHAnsi"/>
          <w:b/>
          <w:bCs/>
          <w:sz w:val="24"/>
          <w:szCs w:val="24"/>
        </w:rPr>
      </w:pPr>
      <w:r w:rsidRPr="00AE4B08">
        <w:rPr>
          <w:rFonts w:cstheme="minorHAnsi"/>
          <w:b/>
          <w:bCs/>
          <w:sz w:val="24"/>
          <w:szCs w:val="24"/>
        </w:rPr>
        <w:t xml:space="preserve">Sala das Sessões </w:t>
      </w:r>
      <w:r w:rsidR="00AE4B08">
        <w:rPr>
          <w:rFonts w:cstheme="minorHAnsi"/>
          <w:b/>
          <w:bCs/>
          <w:sz w:val="24"/>
          <w:szCs w:val="24"/>
        </w:rPr>
        <w:t>06 de março</w:t>
      </w:r>
      <w:r w:rsidRPr="00AE4B08">
        <w:rPr>
          <w:rFonts w:cstheme="minorHAnsi"/>
          <w:b/>
          <w:bCs/>
          <w:sz w:val="24"/>
          <w:szCs w:val="24"/>
        </w:rPr>
        <w:t xml:space="preserve"> de 2025</w:t>
      </w:r>
    </w:p>
    <w:p w:rsidR="00B34379" w:rsidRPr="001B1CCA" w:rsidP="003A4B5F" w14:paraId="01CFDEA2" w14:textId="77777777">
      <w:pPr>
        <w:spacing w:line="240" w:lineRule="auto"/>
        <w:ind w:firstLine="709"/>
        <w:jc w:val="both"/>
        <w:rPr>
          <w:rFonts w:cstheme="minorHAnsi"/>
          <w:b/>
          <w:bCs/>
        </w:rPr>
      </w:pPr>
    </w:p>
    <w:p w:rsidR="00657454" w:rsidRPr="00B34379" w:rsidP="008C08A0" w14:paraId="632E9815" w14:textId="4E221D7A">
      <w:pPr>
        <w:spacing w:line="240" w:lineRule="auto"/>
        <w:ind w:firstLine="709"/>
        <w:jc w:val="center"/>
        <w:rPr>
          <w:rFonts w:cstheme="minorHAnsi"/>
          <w:b/>
          <w:bCs/>
          <w:sz w:val="24"/>
          <w:szCs w:val="24"/>
        </w:rPr>
      </w:pPr>
      <w:r w:rsidRPr="00B34379">
        <w:rPr>
          <w:rFonts w:cstheme="minorHAnsi"/>
          <w:b/>
          <w:bCs/>
          <w:sz w:val="24"/>
          <w:szCs w:val="24"/>
        </w:rPr>
        <w:t>RUDINEI LOBO</w:t>
      </w:r>
    </w:p>
    <w:p w:rsidR="00657454" w:rsidRPr="00B34379" w:rsidP="00657454" w14:paraId="0D8D487B" w14:textId="77777777">
      <w:pPr>
        <w:spacing w:line="240" w:lineRule="auto"/>
        <w:ind w:firstLine="709"/>
        <w:jc w:val="center"/>
        <w:rPr>
          <w:rFonts w:cstheme="minorHAnsi"/>
          <w:b/>
          <w:bCs/>
          <w:sz w:val="24"/>
          <w:szCs w:val="24"/>
        </w:rPr>
      </w:pPr>
      <w:r w:rsidRPr="00B34379">
        <w:rPr>
          <w:rFonts w:cstheme="minorHAnsi"/>
          <w:b/>
          <w:bCs/>
          <w:sz w:val="24"/>
          <w:szCs w:val="24"/>
        </w:rPr>
        <w:t xml:space="preserve">Vereador </w:t>
      </w:r>
    </w:p>
    <w:p w:rsidR="00657454" w:rsidRPr="001B1CCA" w:rsidP="00657454" w14:paraId="00224AEA" w14:textId="77777777">
      <w:pPr>
        <w:spacing w:line="240" w:lineRule="auto"/>
        <w:ind w:firstLine="709"/>
        <w:rPr>
          <w:rFonts w:cstheme="minorHAnsi"/>
          <w:b/>
          <w:bCs/>
        </w:rPr>
      </w:pPr>
    </w:p>
    <w:p w:rsidR="00134212" w:rsidP="00657454" w14:paraId="7B83D8BB" w14:textId="77777777">
      <w:pPr>
        <w:jc w:val="center"/>
        <w:rPr>
          <w:rFonts w:cstheme="minorHAnsi"/>
          <w:b/>
          <w:bCs/>
          <w:sz w:val="28"/>
          <w:szCs w:val="28"/>
        </w:rPr>
      </w:pPr>
    </w:p>
    <w:p w:rsidR="00134212" w:rsidP="00657454" w14:paraId="09301296" w14:textId="77777777">
      <w:pPr>
        <w:jc w:val="center"/>
        <w:rPr>
          <w:rFonts w:cstheme="minorHAnsi"/>
          <w:b/>
          <w:bCs/>
          <w:sz w:val="28"/>
          <w:szCs w:val="28"/>
        </w:rPr>
      </w:pPr>
    </w:p>
    <w:p w:rsidR="00134212" w:rsidP="00657454" w14:paraId="5161DA42" w14:textId="77777777">
      <w:pPr>
        <w:jc w:val="center"/>
        <w:rPr>
          <w:rFonts w:cstheme="minorHAnsi"/>
          <w:b/>
          <w:bCs/>
          <w:sz w:val="28"/>
          <w:szCs w:val="28"/>
        </w:rPr>
      </w:pPr>
    </w:p>
    <w:p w:rsidR="00134212" w:rsidP="00657454" w14:paraId="1B9F1DF9" w14:textId="77777777">
      <w:pPr>
        <w:jc w:val="center"/>
        <w:rPr>
          <w:rFonts w:cstheme="minorHAnsi"/>
          <w:b/>
          <w:bCs/>
          <w:sz w:val="28"/>
          <w:szCs w:val="28"/>
        </w:rPr>
      </w:pPr>
    </w:p>
    <w:p w:rsidR="00657454" w:rsidRPr="001B1CCA" w:rsidP="00657454" w14:paraId="3EA09746" w14:textId="31FEEB8C">
      <w:pPr>
        <w:jc w:val="center"/>
        <w:rPr>
          <w:rFonts w:cstheme="minorHAnsi"/>
          <w:b/>
          <w:bCs/>
          <w:sz w:val="28"/>
          <w:szCs w:val="28"/>
        </w:rPr>
      </w:pPr>
      <w:r w:rsidRPr="001B1CCA">
        <w:rPr>
          <w:rFonts w:cstheme="minorHAnsi"/>
          <w:b/>
          <w:bCs/>
          <w:sz w:val="28"/>
          <w:szCs w:val="28"/>
        </w:rPr>
        <w:t>JUSTIFICATIVA</w:t>
      </w:r>
    </w:p>
    <w:p w:rsidR="00657454" w:rsidRPr="001B1CCA" w:rsidP="00657454" w14:paraId="31D82EF9" w14:textId="77777777">
      <w:pPr>
        <w:rPr>
          <w:rFonts w:cstheme="minorHAnsi"/>
          <w:b/>
          <w:bCs/>
        </w:rPr>
      </w:pPr>
    </w:p>
    <w:p w:rsidR="00657454" w:rsidRPr="00B34379" w:rsidP="003A4B5F" w14:paraId="4D8EE6D0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B34379">
        <w:rPr>
          <w:rFonts w:cstheme="minorHAnsi"/>
          <w:sz w:val="24"/>
          <w:szCs w:val="24"/>
        </w:rPr>
        <w:t xml:space="preserve"> Senhor Presidente e Senhores Vereadores,</w:t>
      </w:r>
    </w:p>
    <w:p w:rsidR="00AE4B08" w:rsidRPr="00AE4B08" w:rsidP="00AE4B08" w14:paraId="4BFE4DC4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AE4B08">
        <w:rPr>
          <w:rFonts w:cstheme="minorHAnsi"/>
          <w:sz w:val="24"/>
          <w:szCs w:val="24"/>
        </w:rPr>
        <w:t>O transporte escolar desempenha um papel fundamental no acesso à educação, impactando diretamente a vida de milhares de cidadãos, especialmente crianças e jovens que dependem desse serviço para se deslocarem até suas instituições de ensino. No entanto, os prestadores desse serviço enfrentam dificuldades operacionais devido à falta de locais adequados e seguros para parada e estacionamento, mesmo quando devidamente regularizados.</w:t>
      </w:r>
    </w:p>
    <w:p w:rsidR="00AE4B08" w:rsidRPr="00AE4B08" w:rsidP="00AE4B08" w14:paraId="75FA41ED" w14:textId="77777777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AE4B08">
        <w:rPr>
          <w:rFonts w:cstheme="minorHAnsi"/>
          <w:sz w:val="24"/>
          <w:szCs w:val="24"/>
        </w:rPr>
        <w:t>A presente proposta visa solucionar essa lacuna, assegurando que o transporte escolar possa ser realizado de forma eficiente, organizada e segura, tanto para os condutores quanto para os estudantes transportados. Ao estabelecer normas claras e específicas para a parada e o embarque e desembarque de passageiros, este projeto contribui para a melhoria do serviço e para a segurança no trânsito, beneficiando toda a comunidade escolar.</w:t>
      </w:r>
    </w:p>
    <w:p w:rsidR="00AE4B08" w:rsidRPr="00B34379" w:rsidP="003A4B5F" w14:paraId="0BCBEA50" w14:textId="77777777">
      <w:pPr>
        <w:spacing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</w:p>
    <w:p w:rsidR="00657454" w:rsidRPr="00B34379" w:rsidP="00B34379" w14:paraId="408DFD2E" w14:textId="798FCB52">
      <w:pPr>
        <w:spacing w:line="240" w:lineRule="auto"/>
        <w:ind w:firstLine="709"/>
        <w:jc w:val="center"/>
        <w:rPr>
          <w:rFonts w:cstheme="minorHAnsi"/>
          <w:b/>
          <w:bCs/>
          <w:sz w:val="24"/>
          <w:szCs w:val="24"/>
        </w:rPr>
      </w:pPr>
      <w:r w:rsidRPr="00B34379">
        <w:rPr>
          <w:rFonts w:cstheme="minorHAnsi"/>
          <w:b/>
          <w:bCs/>
          <w:sz w:val="24"/>
          <w:szCs w:val="24"/>
        </w:rPr>
        <w:t xml:space="preserve">Sala das Sessões </w:t>
      </w:r>
      <w:r w:rsidRPr="00B34379" w:rsidR="00134212">
        <w:rPr>
          <w:rFonts w:cstheme="minorHAnsi"/>
          <w:b/>
          <w:bCs/>
          <w:sz w:val="24"/>
          <w:szCs w:val="24"/>
        </w:rPr>
        <w:t>06 de março</w:t>
      </w:r>
      <w:r w:rsidRPr="00B34379">
        <w:rPr>
          <w:rFonts w:cstheme="minorHAnsi"/>
          <w:b/>
          <w:bCs/>
          <w:sz w:val="24"/>
          <w:szCs w:val="24"/>
        </w:rPr>
        <w:t xml:space="preserve"> de 2025</w:t>
      </w:r>
    </w:p>
    <w:p w:rsidR="001B1CCA" w:rsidRPr="00B34379" w:rsidP="00B34379" w14:paraId="3187306F" w14:textId="77777777">
      <w:pPr>
        <w:spacing w:line="240" w:lineRule="auto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657454" w:rsidRPr="00B34379" w:rsidP="00657454" w14:paraId="2236ABE6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</w:p>
    <w:p w:rsidR="00657454" w:rsidRPr="00B34379" w:rsidP="00657454" w14:paraId="266D5665" w14:textId="77777777">
      <w:pPr>
        <w:spacing w:line="240" w:lineRule="auto"/>
        <w:ind w:firstLine="709"/>
        <w:jc w:val="center"/>
        <w:rPr>
          <w:rFonts w:cstheme="minorHAnsi"/>
          <w:b/>
          <w:bCs/>
          <w:sz w:val="24"/>
          <w:szCs w:val="24"/>
        </w:rPr>
      </w:pPr>
      <w:r w:rsidRPr="00B34379">
        <w:rPr>
          <w:rFonts w:cstheme="minorHAnsi"/>
          <w:b/>
          <w:bCs/>
          <w:sz w:val="24"/>
          <w:szCs w:val="24"/>
        </w:rPr>
        <w:t xml:space="preserve">RUDINEI LOBO </w:t>
      </w:r>
    </w:p>
    <w:p w:rsidR="00657454" w:rsidRPr="00B34379" w:rsidP="00657454" w14:paraId="4B98313D" w14:textId="77777777">
      <w:pPr>
        <w:spacing w:line="240" w:lineRule="auto"/>
        <w:ind w:firstLine="709"/>
        <w:jc w:val="center"/>
        <w:rPr>
          <w:rFonts w:cstheme="minorHAnsi"/>
          <w:b/>
          <w:bCs/>
          <w:sz w:val="24"/>
          <w:szCs w:val="24"/>
        </w:rPr>
      </w:pPr>
      <w:r w:rsidRPr="00B34379">
        <w:rPr>
          <w:rFonts w:cstheme="minorHAnsi"/>
          <w:b/>
          <w:bCs/>
          <w:sz w:val="24"/>
          <w:szCs w:val="24"/>
        </w:rPr>
        <w:t xml:space="preserve">Vereador </w:t>
      </w:r>
    </w:p>
    <w:permEnd w:id="0"/>
    <w:p w:rsidR="006D1E9A" w:rsidRPr="00B34379" w:rsidP="00601B0A" w14:paraId="07A8F1E3" w14:textId="1F4C1CB2">
      <w:pPr>
        <w:rPr>
          <w:sz w:val="24"/>
          <w:szCs w:val="24"/>
        </w:rPr>
      </w:pPr>
    </w:p>
    <w:sectPr w:rsidSect="0026630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E23D7"/>
    <w:multiLevelType w:val="hybridMultilevel"/>
    <w:tmpl w:val="31DE73EC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516D"/>
    <w:rsid w:val="00007BD4"/>
    <w:rsid w:val="0002342D"/>
    <w:rsid w:val="000238C7"/>
    <w:rsid w:val="00045243"/>
    <w:rsid w:val="00056520"/>
    <w:rsid w:val="0007298B"/>
    <w:rsid w:val="0007456D"/>
    <w:rsid w:val="00082DB0"/>
    <w:rsid w:val="00090DDD"/>
    <w:rsid w:val="000A4EED"/>
    <w:rsid w:val="000B1814"/>
    <w:rsid w:val="000C31C2"/>
    <w:rsid w:val="000D2BDC"/>
    <w:rsid w:val="000E08DF"/>
    <w:rsid w:val="000E5998"/>
    <w:rsid w:val="00100FDB"/>
    <w:rsid w:val="00104AAA"/>
    <w:rsid w:val="00105D50"/>
    <w:rsid w:val="00107E5C"/>
    <w:rsid w:val="00113A58"/>
    <w:rsid w:val="00113D72"/>
    <w:rsid w:val="00120A39"/>
    <w:rsid w:val="00134212"/>
    <w:rsid w:val="001427EB"/>
    <w:rsid w:val="00150205"/>
    <w:rsid w:val="00151C72"/>
    <w:rsid w:val="0015657E"/>
    <w:rsid w:val="00156CF8"/>
    <w:rsid w:val="00163191"/>
    <w:rsid w:val="00164914"/>
    <w:rsid w:val="001717FC"/>
    <w:rsid w:val="00174B93"/>
    <w:rsid w:val="001A6D26"/>
    <w:rsid w:val="001B1CCA"/>
    <w:rsid w:val="001D038B"/>
    <w:rsid w:val="001D1E5D"/>
    <w:rsid w:val="001D315F"/>
    <w:rsid w:val="001D6597"/>
    <w:rsid w:val="001E0616"/>
    <w:rsid w:val="001E268E"/>
    <w:rsid w:val="001F3913"/>
    <w:rsid w:val="002065A9"/>
    <w:rsid w:val="002077DE"/>
    <w:rsid w:val="00224738"/>
    <w:rsid w:val="00241285"/>
    <w:rsid w:val="00253327"/>
    <w:rsid w:val="00266303"/>
    <w:rsid w:val="00273526"/>
    <w:rsid w:val="0028029E"/>
    <w:rsid w:val="002A443C"/>
    <w:rsid w:val="002A75BC"/>
    <w:rsid w:val="002B45A2"/>
    <w:rsid w:val="002C048C"/>
    <w:rsid w:val="002C2D76"/>
    <w:rsid w:val="002D3BBF"/>
    <w:rsid w:val="002E0795"/>
    <w:rsid w:val="002E76CC"/>
    <w:rsid w:val="002F3550"/>
    <w:rsid w:val="003028B7"/>
    <w:rsid w:val="003209EA"/>
    <w:rsid w:val="00322649"/>
    <w:rsid w:val="003322BE"/>
    <w:rsid w:val="00341B5F"/>
    <w:rsid w:val="00354896"/>
    <w:rsid w:val="00370E69"/>
    <w:rsid w:val="0038125F"/>
    <w:rsid w:val="00385851"/>
    <w:rsid w:val="003939E9"/>
    <w:rsid w:val="00396A9F"/>
    <w:rsid w:val="003A4B5F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057A"/>
    <w:rsid w:val="00492EFB"/>
    <w:rsid w:val="0049652C"/>
    <w:rsid w:val="004A02E3"/>
    <w:rsid w:val="004B2CC9"/>
    <w:rsid w:val="004C32F0"/>
    <w:rsid w:val="004C3851"/>
    <w:rsid w:val="004D406C"/>
    <w:rsid w:val="004E43C2"/>
    <w:rsid w:val="0051286F"/>
    <w:rsid w:val="00531B9B"/>
    <w:rsid w:val="00537D76"/>
    <w:rsid w:val="00547C5E"/>
    <w:rsid w:val="0057753F"/>
    <w:rsid w:val="00577815"/>
    <w:rsid w:val="005802F1"/>
    <w:rsid w:val="0058466D"/>
    <w:rsid w:val="00596077"/>
    <w:rsid w:val="005A11F2"/>
    <w:rsid w:val="005A35E7"/>
    <w:rsid w:val="005A4854"/>
    <w:rsid w:val="005A53C2"/>
    <w:rsid w:val="005B554E"/>
    <w:rsid w:val="005B58FE"/>
    <w:rsid w:val="005D6EA5"/>
    <w:rsid w:val="005E219D"/>
    <w:rsid w:val="005F19D3"/>
    <w:rsid w:val="005F2FA7"/>
    <w:rsid w:val="005F76CD"/>
    <w:rsid w:val="00601B0A"/>
    <w:rsid w:val="00603BFE"/>
    <w:rsid w:val="00610088"/>
    <w:rsid w:val="00615231"/>
    <w:rsid w:val="006216B8"/>
    <w:rsid w:val="00626437"/>
    <w:rsid w:val="00632FA0"/>
    <w:rsid w:val="0063419C"/>
    <w:rsid w:val="0065597E"/>
    <w:rsid w:val="00657454"/>
    <w:rsid w:val="00675778"/>
    <w:rsid w:val="006758F9"/>
    <w:rsid w:val="00675F81"/>
    <w:rsid w:val="00683D74"/>
    <w:rsid w:val="00686763"/>
    <w:rsid w:val="00687B10"/>
    <w:rsid w:val="006C0A64"/>
    <w:rsid w:val="006C22A3"/>
    <w:rsid w:val="006C41A4"/>
    <w:rsid w:val="006D1E9A"/>
    <w:rsid w:val="006D3D1F"/>
    <w:rsid w:val="006D3FB9"/>
    <w:rsid w:val="006D6169"/>
    <w:rsid w:val="006E361D"/>
    <w:rsid w:val="006E7B00"/>
    <w:rsid w:val="00705AAD"/>
    <w:rsid w:val="007127FE"/>
    <w:rsid w:val="00717A82"/>
    <w:rsid w:val="007306A2"/>
    <w:rsid w:val="0073363C"/>
    <w:rsid w:val="007548C3"/>
    <w:rsid w:val="00757984"/>
    <w:rsid w:val="00765E28"/>
    <w:rsid w:val="00767D93"/>
    <w:rsid w:val="007773EB"/>
    <w:rsid w:val="0078086A"/>
    <w:rsid w:val="007846E7"/>
    <w:rsid w:val="007946E1"/>
    <w:rsid w:val="007A10BC"/>
    <w:rsid w:val="007A44CB"/>
    <w:rsid w:val="007B14B7"/>
    <w:rsid w:val="007B1AA0"/>
    <w:rsid w:val="007C74C1"/>
    <w:rsid w:val="007D0376"/>
    <w:rsid w:val="007F29A7"/>
    <w:rsid w:val="007F33CE"/>
    <w:rsid w:val="007F36CD"/>
    <w:rsid w:val="00822396"/>
    <w:rsid w:val="0083031D"/>
    <w:rsid w:val="008344C8"/>
    <w:rsid w:val="00847BDA"/>
    <w:rsid w:val="008546CF"/>
    <w:rsid w:val="008627C0"/>
    <w:rsid w:val="0087190D"/>
    <w:rsid w:val="00877190"/>
    <w:rsid w:val="00896977"/>
    <w:rsid w:val="008A3AD0"/>
    <w:rsid w:val="008C08A0"/>
    <w:rsid w:val="008C1D2E"/>
    <w:rsid w:val="008C7A37"/>
    <w:rsid w:val="00900EB3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A47E3"/>
    <w:rsid w:val="009B1714"/>
    <w:rsid w:val="009B6397"/>
    <w:rsid w:val="009B75B0"/>
    <w:rsid w:val="009C0080"/>
    <w:rsid w:val="009E1771"/>
    <w:rsid w:val="00A06CF2"/>
    <w:rsid w:val="00A10640"/>
    <w:rsid w:val="00A11E8C"/>
    <w:rsid w:val="00A12ED9"/>
    <w:rsid w:val="00A45254"/>
    <w:rsid w:val="00A506B1"/>
    <w:rsid w:val="00A54514"/>
    <w:rsid w:val="00A63F75"/>
    <w:rsid w:val="00A64C8D"/>
    <w:rsid w:val="00A83DD3"/>
    <w:rsid w:val="00AA7FF2"/>
    <w:rsid w:val="00AD3FB6"/>
    <w:rsid w:val="00AD59A2"/>
    <w:rsid w:val="00AD70E3"/>
    <w:rsid w:val="00AE4B08"/>
    <w:rsid w:val="00AE6AEE"/>
    <w:rsid w:val="00AF7D7B"/>
    <w:rsid w:val="00B0197B"/>
    <w:rsid w:val="00B0685B"/>
    <w:rsid w:val="00B0692F"/>
    <w:rsid w:val="00B23871"/>
    <w:rsid w:val="00B23B5C"/>
    <w:rsid w:val="00B34379"/>
    <w:rsid w:val="00B37AE2"/>
    <w:rsid w:val="00B426D8"/>
    <w:rsid w:val="00B428E6"/>
    <w:rsid w:val="00B45B34"/>
    <w:rsid w:val="00B51CC5"/>
    <w:rsid w:val="00B51ED5"/>
    <w:rsid w:val="00B61FB4"/>
    <w:rsid w:val="00B7252F"/>
    <w:rsid w:val="00B85156"/>
    <w:rsid w:val="00B96CFA"/>
    <w:rsid w:val="00BB6F4D"/>
    <w:rsid w:val="00BC17DB"/>
    <w:rsid w:val="00BC2678"/>
    <w:rsid w:val="00BC358B"/>
    <w:rsid w:val="00BD1F2F"/>
    <w:rsid w:val="00BE3F35"/>
    <w:rsid w:val="00BF382C"/>
    <w:rsid w:val="00C00C1E"/>
    <w:rsid w:val="00C03B50"/>
    <w:rsid w:val="00C251E1"/>
    <w:rsid w:val="00C30684"/>
    <w:rsid w:val="00C343DF"/>
    <w:rsid w:val="00C36776"/>
    <w:rsid w:val="00C457E2"/>
    <w:rsid w:val="00C630FE"/>
    <w:rsid w:val="00C92034"/>
    <w:rsid w:val="00CB3605"/>
    <w:rsid w:val="00CB5735"/>
    <w:rsid w:val="00CC2F18"/>
    <w:rsid w:val="00CC66EE"/>
    <w:rsid w:val="00CC7C21"/>
    <w:rsid w:val="00CD49BD"/>
    <w:rsid w:val="00CD6B58"/>
    <w:rsid w:val="00CE33CF"/>
    <w:rsid w:val="00CF401E"/>
    <w:rsid w:val="00D257A2"/>
    <w:rsid w:val="00D66813"/>
    <w:rsid w:val="00D75166"/>
    <w:rsid w:val="00D80316"/>
    <w:rsid w:val="00D97E4A"/>
    <w:rsid w:val="00DA524A"/>
    <w:rsid w:val="00DB07AA"/>
    <w:rsid w:val="00DB0ADD"/>
    <w:rsid w:val="00DB64AE"/>
    <w:rsid w:val="00DD048F"/>
    <w:rsid w:val="00DE344C"/>
    <w:rsid w:val="00DF678C"/>
    <w:rsid w:val="00E02A6C"/>
    <w:rsid w:val="00E02A95"/>
    <w:rsid w:val="00E165AE"/>
    <w:rsid w:val="00E3143F"/>
    <w:rsid w:val="00E34580"/>
    <w:rsid w:val="00E41054"/>
    <w:rsid w:val="00E47071"/>
    <w:rsid w:val="00E47CEB"/>
    <w:rsid w:val="00E631CD"/>
    <w:rsid w:val="00E658D9"/>
    <w:rsid w:val="00E76D38"/>
    <w:rsid w:val="00EA67E6"/>
    <w:rsid w:val="00EC5314"/>
    <w:rsid w:val="00EC7E26"/>
    <w:rsid w:val="00EF30A5"/>
    <w:rsid w:val="00EF58AD"/>
    <w:rsid w:val="00EF720E"/>
    <w:rsid w:val="00F14625"/>
    <w:rsid w:val="00F32EEC"/>
    <w:rsid w:val="00F41D77"/>
    <w:rsid w:val="00F44181"/>
    <w:rsid w:val="00F569DF"/>
    <w:rsid w:val="00FC395A"/>
    <w:rsid w:val="00FD2856"/>
    <w:rsid w:val="00FD32B7"/>
    <w:rsid w:val="00FE129F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0685B"/>
    <w:pPr>
      <w:spacing w:after="0" w:line="240" w:lineRule="auto"/>
    </w:pPr>
  </w:style>
  <w:style w:type="paragraph" w:customStyle="1" w:styleId="Style">
    <w:name w:val="Style"/>
    <w:rsid w:val="00B0685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686763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686763"/>
  </w:style>
  <w:style w:type="paragraph" w:styleId="BodyText">
    <w:name w:val="Body Text"/>
    <w:basedOn w:val="Normal"/>
    <w:link w:val="CorpodetextoChar"/>
    <w:unhideWhenUsed/>
    <w:locked/>
    <w:rsid w:val="00686763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686763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semiHidden/>
    <w:unhideWhenUsed/>
    <w:locked/>
    <w:rsid w:val="00686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B61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4</Words>
  <Characters>2402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6</cp:revision>
  <cp:lastPrinted>2025-03-06T12:12:00Z</cp:lastPrinted>
  <dcterms:created xsi:type="dcterms:W3CDTF">2025-03-06T12:05:00Z</dcterms:created>
  <dcterms:modified xsi:type="dcterms:W3CDTF">2025-03-06T12:17:00Z</dcterms:modified>
</cp:coreProperties>
</file>